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第歌剧咏叹调集  男高音</w:t>
      </w:r>
    </w:p>
    <w:p>
      <w:r>
        <w:t>作者：程达，程路著</w:t>
      </w:r>
    </w:p>
    <w:p>
      <w:r>
        <w:t>出版社：北京:中央音乐学院出版社,2011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威尔第歌剧咏叹调集  男高音 评论地址：https://www.jiaokey.com/book/detail/1283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